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1" w:rsidRDefault="00920811" w:rsidP="00920811">
      <w:bookmarkStart w:id="0" w:name="_GoBack"/>
      <w:bookmarkEnd w:id="0"/>
    </w:p>
    <w:p w:rsidR="00920811" w:rsidRDefault="00920811" w:rsidP="00920811">
      <w:pPr>
        <w:pStyle w:val="Ttulo"/>
        <w:rPr>
          <w:u w:val="none"/>
        </w:rPr>
      </w:pPr>
      <w:r>
        <w:rPr>
          <w:u w:val="none"/>
        </w:rPr>
        <w:t>CAPSEM – CENTRO DE ASSISTÊNCIA E PRESTAÇÃO À SAÚDE DOS SERVIDORES MUNICIPAIS</w:t>
      </w:r>
    </w:p>
    <w:p w:rsidR="00920811" w:rsidRDefault="00920811" w:rsidP="00920811">
      <w:pPr>
        <w:pStyle w:val="Ttulo"/>
        <w:rPr>
          <w:u w:val="none"/>
        </w:rPr>
      </w:pPr>
    </w:p>
    <w:p w:rsidR="00920811" w:rsidRDefault="00920811" w:rsidP="00920811">
      <w:pPr>
        <w:pStyle w:val="Ttulo"/>
        <w:jc w:val="left"/>
        <w:rPr>
          <w:u w:val="none"/>
        </w:rPr>
      </w:pPr>
    </w:p>
    <w:p w:rsidR="00920811" w:rsidRDefault="00920811" w:rsidP="00920811">
      <w:pPr>
        <w:pStyle w:val="Ttulo"/>
        <w:jc w:val="left"/>
        <w:rPr>
          <w:u w:val="none"/>
        </w:rPr>
      </w:pPr>
    </w:p>
    <w:p w:rsidR="00920811" w:rsidRDefault="00920811" w:rsidP="00920811">
      <w:pPr>
        <w:pStyle w:val="Ttulo"/>
      </w:pPr>
      <w:r>
        <w:rPr>
          <w:u w:val="none"/>
        </w:rPr>
        <w:t xml:space="preserve"> ADITAMENTO AO CONTRATO DE PRESTAÇÃO DE SERVIÇOS DE MONITORAMENTO REMOTO DE EQUIPAMENTOS ELETRÔNICOS DE ALARME</w:t>
      </w: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pStyle w:val="Recuodecorpodetexto2"/>
        <w:tabs>
          <w:tab w:val="left" w:pos="1960"/>
        </w:tabs>
        <w:ind w:firstLine="0"/>
        <w:rPr>
          <w:b w:val="0"/>
          <w:szCs w:val="24"/>
          <w:lang w:val="pt-PT"/>
        </w:rPr>
      </w:pPr>
      <w:r>
        <w:rPr>
          <w:szCs w:val="24"/>
        </w:rPr>
        <w:tab/>
      </w:r>
    </w:p>
    <w:p w:rsidR="00920811" w:rsidRDefault="00920811" w:rsidP="00920811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Pelo presente ADITIVO, que fazem entre si:</w:t>
      </w:r>
    </w:p>
    <w:p w:rsidR="00920811" w:rsidRDefault="00920811" w:rsidP="00920811">
      <w:pPr>
        <w:tabs>
          <w:tab w:val="left" w:pos="1260"/>
        </w:tabs>
        <w:autoSpaceDE w:val="0"/>
        <w:autoSpaceDN w:val="0"/>
        <w:adjustRightInd w:val="0"/>
        <w:spacing w:before="364"/>
        <w:jc w:val="both"/>
      </w:pPr>
      <w:r>
        <w:rPr>
          <w:b/>
          <w:u w:val="single"/>
        </w:rPr>
        <w:t>CONTRATANTE</w:t>
      </w:r>
      <w:r>
        <w:rPr>
          <w:b/>
        </w:rPr>
        <w:t xml:space="preserve">: </w:t>
      </w:r>
      <w:r>
        <w:rPr>
          <w:b/>
          <w:bCs/>
        </w:rPr>
        <w:t xml:space="preserve">CENTRO DE ASSISTÊNCIA E PRESTAÇÃO À SAÚDE DOS SERVIDORES MUNICIPAIS - CAPSEM </w:t>
      </w:r>
      <w:r>
        <w:t>pessoa jurídica de direito público interno, inscrito no CNPJ-MF sob n° 87.620.415/0001-46, com sede na Av. Mauá n° 221, representado neste ato por sua Diretora Executiva.</w:t>
      </w:r>
    </w:p>
    <w:p w:rsidR="00920811" w:rsidRDefault="00920811" w:rsidP="00920811">
      <w:pPr>
        <w:jc w:val="both"/>
        <w:rPr>
          <w:b/>
        </w:rPr>
      </w:pPr>
    </w:p>
    <w:p w:rsidR="00920811" w:rsidRDefault="00920811" w:rsidP="00920811">
      <w:pPr>
        <w:jc w:val="both"/>
        <w:rPr>
          <w:b/>
        </w:rPr>
      </w:pPr>
    </w:p>
    <w:p w:rsidR="00920811" w:rsidRDefault="00920811" w:rsidP="00920811">
      <w:pPr>
        <w:tabs>
          <w:tab w:val="left" w:pos="1260"/>
        </w:tabs>
        <w:autoSpaceDE w:val="0"/>
        <w:autoSpaceDN w:val="0"/>
        <w:adjustRightInd w:val="0"/>
        <w:spacing w:before="364"/>
        <w:jc w:val="both"/>
      </w:pPr>
      <w:r>
        <w:rPr>
          <w:b/>
        </w:rPr>
        <w:t>CONTRATADO</w:t>
      </w:r>
      <w:r>
        <w:t xml:space="preserve">: </w:t>
      </w:r>
      <w:r>
        <w:rPr>
          <w:b/>
        </w:rPr>
        <w:t>MVM MONITORAMENTO DE ALARMES LTDA ME</w:t>
      </w:r>
      <w:r>
        <w:t>, empresa com sede na Rua Marechal Floriano, 606, Centro, em Carazinho/RS, com CNPJ-07.210.975/0001-93, aqui representada pelo seu sócio-gerente Sr. GERSON MAIOKI, portador do CIC-661.765.900-78, residente e domiciliado nesta cidade de Carazinho/RS</w:t>
      </w:r>
      <w:r>
        <w:rPr>
          <w:b/>
        </w:rPr>
        <w:t xml:space="preserve"> </w:t>
      </w:r>
      <w:r>
        <w:t xml:space="preserve">tem justos e contratados entre si, o presente Aditivo ao Contrato de Prestação de Serviços de Monitoramento Remoto de Equipamento Eletrônico de Alarme, em conformidade com o Processo de Licitação, Carta Convite 01/2018, nos exatos termos do artigo 24, Inciso II da lei 8.666/93, com as alterações instituídas pela Lei Federal nº 8.883/94 e demais legislação e alterações pertinentes. </w:t>
      </w:r>
    </w:p>
    <w:p w:rsidR="00920811" w:rsidRDefault="00920811" w:rsidP="00920811">
      <w:pPr>
        <w:pStyle w:val="Recuodecorpodetexto"/>
        <w:rPr>
          <w:szCs w:val="24"/>
        </w:rPr>
      </w:pPr>
    </w:p>
    <w:p w:rsidR="00920811" w:rsidRDefault="00920811" w:rsidP="00920811">
      <w:pPr>
        <w:jc w:val="both"/>
        <w:rPr>
          <w:b/>
        </w:rPr>
      </w:pPr>
    </w:p>
    <w:p w:rsidR="00920811" w:rsidRDefault="00920811" w:rsidP="00920811">
      <w:pPr>
        <w:tabs>
          <w:tab w:val="left" w:pos="1260"/>
        </w:tabs>
        <w:autoSpaceDE w:val="0"/>
        <w:autoSpaceDN w:val="0"/>
        <w:adjustRightInd w:val="0"/>
        <w:spacing w:before="364"/>
        <w:jc w:val="both"/>
      </w:pPr>
      <w:r>
        <w:tab/>
      </w:r>
      <w:r>
        <w:tab/>
      </w:r>
      <w:r>
        <w:tab/>
        <w:t xml:space="preserve">Acordam as partes, na melhor forma da Lei e na observância do Contrato a que se adere a presente manifestação de vontade das partes, como </w:t>
      </w:r>
      <w:r>
        <w:rPr>
          <w:b/>
        </w:rPr>
        <w:t>Aditamento</w:t>
      </w:r>
      <w:r>
        <w:t xml:space="preserve"> ao Contrato firmado entre as partes em data de 26 de janeiro de 2018, pelas seguintes cláusulas abaixo enunciadas.</w:t>
      </w:r>
    </w:p>
    <w:p w:rsidR="00920811" w:rsidRDefault="00920811" w:rsidP="00920811">
      <w:pPr>
        <w:tabs>
          <w:tab w:val="left" w:pos="1260"/>
        </w:tabs>
        <w:autoSpaceDE w:val="0"/>
        <w:autoSpaceDN w:val="0"/>
        <w:adjustRightInd w:val="0"/>
        <w:spacing w:before="364"/>
        <w:jc w:val="both"/>
      </w:pPr>
    </w:p>
    <w:p w:rsidR="00920811" w:rsidRDefault="00920811" w:rsidP="00920811"/>
    <w:p w:rsidR="00920811" w:rsidRDefault="00920811" w:rsidP="0092081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>
        <w:rPr>
          <w:szCs w:val="24"/>
        </w:rPr>
        <w:t xml:space="preserve">CLÁUSULA PRIMEIRA – DA PRORROGAÇÃO DO CONTRATO PRINCIPAL </w:t>
      </w: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ind w:firstLine="1985"/>
        <w:jc w:val="both"/>
      </w:pPr>
      <w:r>
        <w:t xml:space="preserve"> Que as partes de livre e espontânea vontade resolvem prorrogar o contrato principal e seu aditivo por mais 12 (doze) meses, com vencimento em 26.01.2019 até 25.01.2020 com possibilidade de prorrogação por igual período.</w:t>
      </w: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>
        <w:rPr>
          <w:szCs w:val="24"/>
        </w:rPr>
        <w:t xml:space="preserve">CLÁUSULA SEGUNDA – DO VALOR </w:t>
      </w:r>
    </w:p>
    <w:p w:rsidR="00920811" w:rsidRDefault="00920811" w:rsidP="00920811"/>
    <w:p w:rsidR="00920811" w:rsidRDefault="00920811" w:rsidP="00920811"/>
    <w:p w:rsidR="00920811" w:rsidRDefault="00920811" w:rsidP="00920811">
      <w:pPr>
        <w:tabs>
          <w:tab w:val="left" w:pos="2127"/>
        </w:tabs>
        <w:ind w:firstLine="708"/>
        <w:jc w:val="both"/>
      </w:pPr>
      <w:r>
        <w:t xml:space="preserve">                     Em obediência a Cláusula quarta do contrato original, o valor corrigido dos serviços foi pelo índice do IGPM FGV, que consoante cálculo anexo, passará a ser de R$ 96,80 (Noventa e seis reais e oitenta centavos).  </w:t>
      </w: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jc w:val="both"/>
      </w:pPr>
    </w:p>
    <w:p w:rsidR="00920811" w:rsidRDefault="00920811" w:rsidP="0092081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>
        <w:rPr>
          <w:szCs w:val="24"/>
        </w:rPr>
        <w:t xml:space="preserve">CLÁUSULA TERCEIRA – FINAL </w:t>
      </w:r>
    </w:p>
    <w:p w:rsidR="00920811" w:rsidRDefault="00920811" w:rsidP="00920811"/>
    <w:p w:rsidR="00920811" w:rsidRDefault="00920811" w:rsidP="00920811"/>
    <w:p w:rsidR="00920811" w:rsidRDefault="00920811" w:rsidP="00920811">
      <w:pPr>
        <w:jc w:val="both"/>
      </w:pPr>
      <w:r>
        <w:t xml:space="preserve">                               Que permanecem inalteradas todas as demais cláusulas não atingidas pelo presente instrumento.</w:t>
      </w: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ind w:firstLine="1985"/>
        <w:jc w:val="both"/>
      </w:pPr>
      <w:r>
        <w:t xml:space="preserve">E, por estarem </w:t>
      </w:r>
      <w:proofErr w:type="gramStart"/>
      <w:r>
        <w:t>as</w:t>
      </w:r>
      <w:proofErr w:type="gramEnd"/>
      <w:r>
        <w:t xml:space="preserve"> partes justas e contratadas, assinam o presente Aditamento de Contrato em duas vias, de igual teor, na presença das testemunhas abaixo assinadas.</w:t>
      </w: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ind w:firstLine="1985"/>
        <w:jc w:val="both"/>
      </w:pPr>
    </w:p>
    <w:p w:rsidR="00920811" w:rsidRDefault="00920811" w:rsidP="00920811">
      <w:pPr>
        <w:ind w:firstLine="1985"/>
      </w:pPr>
    </w:p>
    <w:p w:rsidR="00920811" w:rsidRDefault="00920811" w:rsidP="00920811">
      <w:pPr>
        <w:ind w:firstLine="1985"/>
      </w:pPr>
    </w:p>
    <w:p w:rsidR="00920811" w:rsidRDefault="00920811" w:rsidP="00920811">
      <w:pPr>
        <w:ind w:firstLine="1985"/>
      </w:pPr>
      <w:r>
        <w:t>Carazinho, 26 de janeiro de 2019.</w:t>
      </w:r>
    </w:p>
    <w:p w:rsidR="00920811" w:rsidRDefault="00920811" w:rsidP="00920811">
      <w:pPr>
        <w:ind w:firstLine="1985"/>
      </w:pPr>
    </w:p>
    <w:p w:rsidR="00920811" w:rsidRDefault="00920811" w:rsidP="00920811">
      <w:pPr>
        <w:ind w:firstLine="1985"/>
      </w:pPr>
    </w:p>
    <w:p w:rsidR="00920811" w:rsidRDefault="00920811" w:rsidP="00920811">
      <w:pPr>
        <w:ind w:firstLine="1985"/>
      </w:pPr>
    </w:p>
    <w:p w:rsidR="00920811" w:rsidRDefault="00920811" w:rsidP="00920811">
      <w:pPr>
        <w:rPr>
          <w:b/>
        </w:rPr>
      </w:pPr>
    </w:p>
    <w:p w:rsidR="00920811" w:rsidRDefault="00920811" w:rsidP="00920811">
      <w:pPr>
        <w:rPr>
          <w:b/>
        </w:rPr>
      </w:pPr>
      <w:r>
        <w:rPr>
          <w:b/>
        </w:rPr>
        <w:t>_______________________                                              ______________________</w:t>
      </w:r>
    </w:p>
    <w:p w:rsidR="00920811" w:rsidRDefault="00920811" w:rsidP="0092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RATA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CONTRATADO</w:t>
      </w:r>
    </w:p>
    <w:p w:rsidR="00920811" w:rsidRDefault="00920811" w:rsidP="00920811">
      <w:r>
        <w:t>Diretora Executiva CAPSEM</w:t>
      </w:r>
    </w:p>
    <w:p w:rsidR="00920811" w:rsidRDefault="00920811" w:rsidP="00920811">
      <w:r>
        <w:tab/>
      </w:r>
    </w:p>
    <w:p w:rsidR="00920811" w:rsidRDefault="00920811" w:rsidP="00920811"/>
    <w:p w:rsidR="00920811" w:rsidRDefault="00920811" w:rsidP="00920811">
      <w:r>
        <w:tab/>
      </w:r>
      <w:r>
        <w:tab/>
      </w:r>
      <w:r>
        <w:tab/>
      </w:r>
      <w:r>
        <w:tab/>
      </w:r>
      <w:r>
        <w:rPr>
          <w:lang w:val="pt-PT"/>
        </w:rPr>
        <w:t xml:space="preserve"> </w:t>
      </w:r>
    </w:p>
    <w:p w:rsidR="00920811" w:rsidRDefault="00920811" w:rsidP="00920811">
      <w:pPr>
        <w:pStyle w:val="Ttulo2"/>
        <w:ind w:left="0"/>
      </w:pPr>
    </w:p>
    <w:p w:rsidR="00920811" w:rsidRDefault="00920811" w:rsidP="00920811">
      <w:pPr>
        <w:pStyle w:val="Ttulo2"/>
      </w:pPr>
      <w:r>
        <w:t xml:space="preserve"> </w:t>
      </w:r>
    </w:p>
    <w:p w:rsidR="00920811" w:rsidRDefault="00920811" w:rsidP="00920811">
      <w:pPr>
        <w:rPr>
          <w:b/>
        </w:rPr>
      </w:pPr>
      <w:r>
        <w:rPr>
          <w:b/>
        </w:rPr>
        <w:t>Testemunhas:</w:t>
      </w:r>
    </w:p>
    <w:p w:rsidR="00920811" w:rsidRDefault="00920811" w:rsidP="00920811"/>
    <w:p w:rsidR="00920811" w:rsidRDefault="00920811" w:rsidP="00920811">
      <w:pPr>
        <w:rPr>
          <w:b/>
        </w:rPr>
      </w:pPr>
      <w:r>
        <w:t xml:space="preserve">*____________________   </w:t>
      </w:r>
      <w:r>
        <w:rPr>
          <w:b/>
        </w:rPr>
        <w:t xml:space="preserve">                                                                                                     </w:t>
      </w:r>
    </w:p>
    <w:p w:rsidR="00920811" w:rsidRDefault="00920811" w:rsidP="00920811">
      <w:pPr>
        <w:rPr>
          <w:b/>
        </w:rPr>
      </w:pPr>
      <w:r>
        <w:rPr>
          <w:b/>
        </w:rPr>
        <w:t xml:space="preserve">                                                                                               __________________             </w:t>
      </w:r>
    </w:p>
    <w:p w:rsidR="00920811" w:rsidRDefault="00920811" w:rsidP="00920811">
      <w:pPr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</w:rPr>
        <w:t xml:space="preserve"> JURÍDICO</w:t>
      </w:r>
    </w:p>
    <w:p w:rsidR="00920811" w:rsidRDefault="00920811" w:rsidP="00920811">
      <w:pPr>
        <w:rPr>
          <w:b/>
        </w:rPr>
      </w:pPr>
      <w:r>
        <w:t>*____________________</w:t>
      </w:r>
      <w:r>
        <w:tab/>
      </w:r>
      <w:r>
        <w:rPr>
          <w:b/>
        </w:rPr>
        <w:t xml:space="preserve">                                                                                  </w:t>
      </w:r>
    </w:p>
    <w:p w:rsidR="00920811" w:rsidRDefault="00920811" w:rsidP="00920811">
      <w:pPr>
        <w:jc w:val="right"/>
        <w:rPr>
          <w:b/>
        </w:rPr>
      </w:pPr>
    </w:p>
    <w:p w:rsidR="00920811" w:rsidRDefault="00920811" w:rsidP="00920811"/>
    <w:p w:rsidR="00920811" w:rsidRDefault="00920811" w:rsidP="00920811"/>
    <w:p w:rsidR="00AB088A" w:rsidRDefault="00AB088A"/>
    <w:sectPr w:rsidR="00AB08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11"/>
    <w:rsid w:val="007D389F"/>
    <w:rsid w:val="00920811"/>
    <w:rsid w:val="00A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A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81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20811"/>
    <w:pPr>
      <w:keepNext/>
      <w:ind w:left="708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08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2081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0811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2081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20811"/>
    <w:pPr>
      <w:ind w:firstLine="198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2081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20811"/>
    <w:pPr>
      <w:ind w:firstLine="1985"/>
      <w:jc w:val="both"/>
    </w:pPr>
    <w:rPr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2081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81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20811"/>
    <w:pPr>
      <w:keepNext/>
      <w:ind w:left="708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08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2081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0811"/>
    <w:pPr>
      <w:tabs>
        <w:tab w:val="left" w:pos="1960"/>
      </w:tabs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2081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20811"/>
    <w:pPr>
      <w:ind w:firstLine="198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2081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20811"/>
    <w:pPr>
      <w:ind w:firstLine="1985"/>
      <w:jc w:val="both"/>
    </w:pPr>
    <w:rPr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2081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FCE7-34D5-4BAA-B7E0-52805F2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r</dc:creator>
  <cp:lastModifiedBy>Contabilidade</cp:lastModifiedBy>
  <cp:revision>2</cp:revision>
  <dcterms:created xsi:type="dcterms:W3CDTF">2019-02-07T17:51:00Z</dcterms:created>
  <dcterms:modified xsi:type="dcterms:W3CDTF">2019-02-07T17:51:00Z</dcterms:modified>
</cp:coreProperties>
</file>